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7A99" w14:textId="77777777" w:rsidR="007C1DCF" w:rsidRPr="00B2000B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2000B">
        <w:rPr>
          <w:rFonts w:ascii="Times New Roman" w:hAnsi="Times New Roman"/>
          <w:b/>
          <w:sz w:val="28"/>
          <w:szCs w:val="28"/>
        </w:rPr>
        <w:t>Краевое государственное казённое общеобразовательное учреждение, реализующее основные адаптированные общеобразовательные программы</w:t>
      </w:r>
    </w:p>
    <w:p w14:paraId="31C53213" w14:textId="77777777" w:rsidR="007C1DCF" w:rsidRPr="00B2000B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2000B">
        <w:rPr>
          <w:rFonts w:ascii="Times New Roman" w:hAnsi="Times New Roman"/>
          <w:b/>
          <w:sz w:val="28"/>
          <w:szCs w:val="28"/>
        </w:rPr>
        <w:t>«Школа-интернат №5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1DCF" w:rsidRPr="003F1C75" w14:paraId="470D276E" w14:textId="77777777" w:rsidTr="007C1DCF">
        <w:tc>
          <w:tcPr>
            <w:tcW w:w="3190" w:type="dxa"/>
          </w:tcPr>
          <w:p w14:paraId="751ECB5B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1C75">
              <w:rPr>
                <w:rFonts w:ascii="Times New Roman" w:hAnsi="Times New Roman"/>
                <w:sz w:val="28"/>
                <w:szCs w:val="28"/>
              </w:rPr>
              <w:t xml:space="preserve">РАССМОТРЕНО: </w:t>
            </w:r>
          </w:p>
          <w:p w14:paraId="396C54B3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C75">
              <w:rPr>
                <w:rFonts w:ascii="Times New Roman" w:hAnsi="Times New Roman"/>
                <w:sz w:val="28"/>
                <w:szCs w:val="28"/>
              </w:rPr>
              <w:t>на заседании МО учителей</w:t>
            </w:r>
            <w:r w:rsidRPr="003F1C75">
              <w:rPr>
                <w:rFonts w:ascii="Times New Roman" w:hAnsi="Times New Roman"/>
                <w:sz w:val="24"/>
                <w:szCs w:val="24"/>
              </w:rPr>
              <w:t xml:space="preserve">  ______________</w:t>
            </w:r>
          </w:p>
          <w:p w14:paraId="0BFA2D93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C75">
              <w:rPr>
                <w:rFonts w:ascii="Times New Roman" w:hAnsi="Times New Roman"/>
                <w:sz w:val="24"/>
                <w:szCs w:val="24"/>
              </w:rPr>
              <w:t>Протокол №__________</w:t>
            </w:r>
          </w:p>
          <w:p w14:paraId="17B30C03" w14:textId="67C37F5C" w:rsidR="007C1DCF" w:rsidRPr="003F1C75" w:rsidRDefault="00BC522E" w:rsidP="007C1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_202</w:t>
            </w:r>
            <w:r w:rsidR="000B5145">
              <w:rPr>
                <w:rFonts w:ascii="Times New Roman" w:hAnsi="Times New Roman"/>
                <w:sz w:val="24"/>
                <w:szCs w:val="24"/>
              </w:rPr>
              <w:t>1</w:t>
            </w:r>
            <w:r w:rsidR="007C1DCF" w:rsidRPr="003F1C75">
              <w:rPr>
                <w:rFonts w:ascii="Times New Roman" w:hAnsi="Times New Roman"/>
                <w:sz w:val="24"/>
                <w:szCs w:val="24"/>
              </w:rPr>
              <w:t xml:space="preserve">г                                                                     </w:t>
            </w:r>
          </w:p>
          <w:p w14:paraId="4AE09DFD" w14:textId="77777777" w:rsidR="007C1DCF" w:rsidRPr="003F1C75" w:rsidRDefault="007C1DCF" w:rsidP="007C1DCF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619D704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</w:t>
            </w:r>
          </w:p>
          <w:p w14:paraId="485A81B4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ВР</w:t>
            </w:r>
          </w:p>
          <w:p w14:paraId="532EBAA5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 Г.А.Соколова</w:t>
            </w:r>
          </w:p>
          <w:p w14:paraId="42BB2721" w14:textId="78DE2B7D" w:rsidR="007C1DCF" w:rsidRPr="003F1C75" w:rsidRDefault="00BC522E" w:rsidP="007C1D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«____»____202</w:t>
            </w:r>
            <w:r w:rsidR="000B51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C1DCF"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20D8F901" w14:textId="77777777" w:rsidR="007C1DCF" w:rsidRPr="003F1C75" w:rsidRDefault="007C1DCF" w:rsidP="007C1DCF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3ED550F0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1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1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C75">
              <w:rPr>
                <w:rFonts w:ascii="Times New Roman" w:hAnsi="Times New Roman"/>
                <w:sz w:val="28"/>
                <w:szCs w:val="28"/>
              </w:rPr>
              <w:t>УТВЕРЖДАЮ:</w:t>
            </w:r>
            <w:r w:rsidRPr="003F1C7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3F1C75">
              <w:rPr>
                <w:rFonts w:ascii="Times New Roman" w:hAnsi="Times New Roman"/>
                <w:sz w:val="28"/>
                <w:szCs w:val="28"/>
              </w:rPr>
              <w:t>Директор КГКОУ ШИ 5</w:t>
            </w:r>
          </w:p>
          <w:p w14:paraId="188EDC29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 С.М. Налескина</w:t>
            </w:r>
          </w:p>
          <w:p w14:paraId="3BA0C39F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17D837B" w14:textId="2A8562D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5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 _____202</w:t>
            </w:r>
            <w:r w:rsidR="000B51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г.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729BB8E" w14:textId="77777777" w:rsidR="007C1DCF" w:rsidRPr="003F1C75" w:rsidRDefault="007C1DCF" w:rsidP="007C1DCF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AE6F91" w14:textId="77777777" w:rsidR="007C1DCF" w:rsidRDefault="007C1DCF" w:rsidP="007C1DCF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64FAE7E3" w14:textId="77777777" w:rsidR="007C1DCF" w:rsidRPr="00C1381D" w:rsidRDefault="007C1DCF" w:rsidP="007C1DCF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         </w:t>
      </w:r>
    </w:p>
    <w:p w14:paraId="089EE3FB" w14:textId="77777777" w:rsidR="007C1DCF" w:rsidRPr="00B4049B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4049B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529CD8F8" w14:textId="77777777" w:rsidR="007C1DCF" w:rsidRDefault="007C1DCF" w:rsidP="007C1DCF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 по учебному предмету</w:t>
      </w:r>
    </w:p>
    <w:p w14:paraId="663C7231" w14:textId="77777777" w:rsidR="007C1DCF" w:rsidRPr="00C1381D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1381D">
        <w:rPr>
          <w:rFonts w:ascii="Times New Roman" w:hAnsi="Times New Roman"/>
          <w:b/>
          <w:sz w:val="28"/>
          <w:szCs w:val="28"/>
        </w:rPr>
        <w:t>«Математические представления»</w:t>
      </w:r>
    </w:p>
    <w:p w14:paraId="37F5A24F" w14:textId="77777777" w:rsidR="00081FD7" w:rsidRPr="00C1381D" w:rsidRDefault="00081FD7" w:rsidP="00081FD7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а на основе</w:t>
      </w:r>
      <w:r w:rsidRPr="00C1381D">
        <w:rPr>
          <w:rFonts w:ascii="Times New Roman" w:hAnsi="Times New Roman"/>
          <w:sz w:val="28"/>
          <w:szCs w:val="28"/>
        </w:rPr>
        <w:t xml:space="preserve"> адаптированной основной об</w:t>
      </w:r>
      <w:r>
        <w:rPr>
          <w:rFonts w:ascii="Times New Roman" w:hAnsi="Times New Roman"/>
          <w:sz w:val="28"/>
          <w:szCs w:val="28"/>
        </w:rPr>
        <w:t>щеоб</w:t>
      </w:r>
      <w:r w:rsidRPr="00C1381D">
        <w:rPr>
          <w:rFonts w:ascii="Times New Roman" w:hAnsi="Times New Roman"/>
          <w:sz w:val="28"/>
          <w:szCs w:val="28"/>
        </w:rPr>
        <w:t>разовательной программы</w:t>
      </w:r>
      <w:r>
        <w:rPr>
          <w:rFonts w:ascii="Times New Roman" w:hAnsi="Times New Roman"/>
          <w:sz w:val="28"/>
          <w:szCs w:val="28"/>
        </w:rPr>
        <w:t xml:space="preserve"> обучающихся (интеллектуальными нарушениями), соглас</w:t>
      </w:r>
      <w:r w:rsidRPr="00C1381D">
        <w:rPr>
          <w:rFonts w:ascii="Times New Roman" w:hAnsi="Times New Roman"/>
          <w:sz w:val="28"/>
          <w:szCs w:val="28"/>
        </w:rPr>
        <w:t>но ФГОС</w:t>
      </w:r>
      <w:r>
        <w:rPr>
          <w:rFonts w:ascii="Times New Roman" w:hAnsi="Times New Roman"/>
          <w:sz w:val="28"/>
          <w:szCs w:val="28"/>
        </w:rPr>
        <w:t xml:space="preserve"> УО</w:t>
      </w:r>
    </w:p>
    <w:p w14:paraId="656088BD" w14:textId="77777777" w:rsidR="00081FD7" w:rsidRPr="00C1381D" w:rsidRDefault="00016071" w:rsidP="00081FD7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курс 7</w:t>
      </w:r>
      <w:r w:rsidR="00081FD7">
        <w:rPr>
          <w:rFonts w:ascii="Times New Roman" w:hAnsi="Times New Roman"/>
          <w:sz w:val="28"/>
          <w:szCs w:val="28"/>
        </w:rPr>
        <w:t xml:space="preserve"> класса</w:t>
      </w:r>
    </w:p>
    <w:p w14:paraId="436AA4E9" w14:textId="77777777" w:rsidR="007C1DCF" w:rsidRDefault="007C1DCF" w:rsidP="007C1DC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6D4547D9" w14:textId="77777777" w:rsidR="007C1DCF" w:rsidRPr="00C1381D" w:rsidRDefault="007C1DCF" w:rsidP="007C1DC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15E23B6F" w14:textId="77777777" w:rsidR="007C1DCF" w:rsidRPr="00C1381D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Составитель программы:</w:t>
      </w:r>
    </w:p>
    <w:p w14:paraId="230EBE82" w14:textId="77777777" w:rsidR="007C1DCF" w:rsidRDefault="007C1DCF" w:rsidP="007C1DCF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 первой</w:t>
      </w:r>
    </w:p>
    <w:p w14:paraId="07AF4903" w14:textId="77777777" w:rsidR="007C1DCF" w:rsidRDefault="007C1DCF" w:rsidP="007C1DCF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14:paraId="6A90AC03" w14:textId="77777777" w:rsidR="007C1DCF" w:rsidRPr="00C1381D" w:rsidRDefault="007C1DCF" w:rsidP="007C1DCF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чук Елена Васильевна</w:t>
      </w:r>
    </w:p>
    <w:p w14:paraId="4B23EA92" w14:textId="77777777" w:rsidR="007C1DCF" w:rsidRDefault="007C1DCF" w:rsidP="007C1DCF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14:paraId="3BEACA11" w14:textId="77777777" w:rsidR="007C1DCF" w:rsidRPr="00C1381D" w:rsidRDefault="007C1DCF" w:rsidP="007C1DCF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Содержание программы:</w:t>
      </w:r>
    </w:p>
    <w:p w14:paraId="3956BEA6" w14:textId="77777777" w:rsidR="007C1DCF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яснительная записка</w:t>
      </w:r>
    </w:p>
    <w:p w14:paraId="4FDCC34A" w14:textId="77777777" w:rsidR="00081FD7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бщая характеристика учебного предмета </w:t>
      </w:r>
    </w:p>
    <w:p w14:paraId="633CD7AE" w14:textId="77777777" w:rsidR="007C1DCF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3.Описание места учебного предмета </w:t>
      </w:r>
      <w:r>
        <w:rPr>
          <w:rFonts w:ascii="Times New Roman" w:hAnsi="Times New Roman"/>
          <w:sz w:val="28"/>
          <w:szCs w:val="28"/>
        </w:rPr>
        <w:t>в учебном плане</w:t>
      </w:r>
    </w:p>
    <w:p w14:paraId="302B1A55" w14:textId="77777777" w:rsidR="007C1DCF" w:rsidRPr="00C1381D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4.Содержание учебного предмета</w:t>
      </w:r>
    </w:p>
    <w:p w14:paraId="009E0CD8" w14:textId="77777777" w:rsidR="00081FD7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Требования к уровню подготовки обучающихся по предмету </w:t>
      </w:r>
    </w:p>
    <w:p w14:paraId="4A5F6567" w14:textId="77777777" w:rsidR="007C1DCF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Материально техническое обеспечение</w:t>
      </w:r>
    </w:p>
    <w:p w14:paraId="48C1FD54" w14:textId="77777777" w:rsidR="007C1DCF" w:rsidRPr="00C1381D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7.Календарно-тематический план</w:t>
      </w:r>
    </w:p>
    <w:p w14:paraId="55206DCF" w14:textId="77777777" w:rsidR="007C1DCF" w:rsidRPr="00C1381D" w:rsidRDefault="007C1DCF" w:rsidP="007C1DCF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5821866C" w14:textId="204AACB7" w:rsidR="007C1DCF" w:rsidRPr="00C1381D" w:rsidRDefault="00BC522E" w:rsidP="007C1DC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, 202</w:t>
      </w:r>
      <w:r w:rsidR="000B5145">
        <w:rPr>
          <w:rFonts w:ascii="Times New Roman" w:hAnsi="Times New Roman"/>
          <w:sz w:val="28"/>
          <w:szCs w:val="28"/>
        </w:rPr>
        <w:t>1</w:t>
      </w:r>
      <w:r w:rsidR="007C1DCF" w:rsidRPr="00C1381D">
        <w:rPr>
          <w:rFonts w:ascii="Times New Roman" w:hAnsi="Times New Roman"/>
          <w:sz w:val="28"/>
          <w:szCs w:val="28"/>
        </w:rPr>
        <w:t>г</w:t>
      </w:r>
    </w:p>
    <w:p w14:paraId="192ED07A" w14:textId="77777777" w:rsidR="00316FF3" w:rsidRDefault="00316FF3" w:rsidP="00C1381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40099BC" w14:textId="77777777" w:rsidR="007C1DCF" w:rsidRDefault="007C1DCF" w:rsidP="00C1381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6168ABB" w14:textId="77777777" w:rsidR="007C1DCF" w:rsidRDefault="007C1DCF" w:rsidP="007C1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рмативно –правовую базу разработки рабочей программы по учебному предмету «Природоведение» составляет:</w:t>
      </w:r>
    </w:p>
    <w:p w14:paraId="79D4DBB5" w14:textId="77777777" w:rsidR="007C1DCF" w:rsidRPr="00FF10F2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Федеральный закон от 29.12.2012 №273-ФЗ (ред. от 01.05.2019) «Об образовании в Российской Федерации».</w:t>
      </w:r>
    </w:p>
    <w:p w14:paraId="75FD9C4C" w14:textId="77777777" w:rsidR="007C1DCF" w:rsidRPr="00FF10F2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F10F2">
        <w:rPr>
          <w:rFonts w:ascii="Times New Roman" w:hAnsi="Times New Roman"/>
          <w:sz w:val="28"/>
          <w:szCs w:val="28"/>
        </w:rPr>
        <w:t xml:space="preserve">Федеральный </w:t>
      </w:r>
      <w:r>
        <w:rPr>
          <w:rFonts w:ascii="Times New Roman" w:hAnsi="Times New Roman"/>
          <w:sz w:val="28"/>
          <w:szCs w:val="28"/>
        </w:rPr>
        <w:t>г</w:t>
      </w:r>
      <w:r w:rsidRPr="00FF10F2">
        <w:rPr>
          <w:rFonts w:ascii="Times New Roman" w:hAnsi="Times New Roman"/>
          <w:sz w:val="28"/>
          <w:szCs w:val="28"/>
        </w:rPr>
        <w:t xml:space="preserve">осударственный </w:t>
      </w:r>
      <w:r>
        <w:rPr>
          <w:rFonts w:ascii="Times New Roman" w:hAnsi="Times New Roman"/>
          <w:sz w:val="28"/>
          <w:szCs w:val="28"/>
        </w:rPr>
        <w:t>об</w:t>
      </w:r>
      <w:r w:rsidRPr="00FF10F2">
        <w:rPr>
          <w:rFonts w:ascii="Times New Roman" w:hAnsi="Times New Roman"/>
          <w:sz w:val="28"/>
          <w:szCs w:val="28"/>
        </w:rPr>
        <w:t xml:space="preserve">разовательный </w:t>
      </w:r>
      <w:r>
        <w:rPr>
          <w:rFonts w:ascii="Times New Roman" w:hAnsi="Times New Roman"/>
          <w:sz w:val="28"/>
          <w:szCs w:val="28"/>
        </w:rPr>
        <w:t>с</w:t>
      </w:r>
      <w:r w:rsidRPr="00FF10F2">
        <w:rPr>
          <w:rFonts w:ascii="Times New Roman" w:hAnsi="Times New Roman"/>
          <w:sz w:val="28"/>
          <w:szCs w:val="28"/>
        </w:rPr>
        <w:t xml:space="preserve">тандарт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FF10F2">
        <w:rPr>
          <w:rFonts w:ascii="Times New Roman" w:hAnsi="Times New Roman"/>
          <w:sz w:val="28"/>
          <w:szCs w:val="28"/>
        </w:rPr>
        <w:t xml:space="preserve"> обучающихся  с умственной отсталостью (интеллектуальными нарушениями)</w:t>
      </w:r>
      <w:r>
        <w:rPr>
          <w:rFonts w:ascii="Times New Roman" w:hAnsi="Times New Roman"/>
          <w:sz w:val="28"/>
          <w:szCs w:val="28"/>
        </w:rPr>
        <w:t xml:space="preserve"> приказ Минобрнауки России от 19.12.2014 № 1599 </w:t>
      </w:r>
    </w:p>
    <w:p w14:paraId="1D61FF08" w14:textId="77777777" w:rsidR="007C1DCF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Адаптированная основная о</w:t>
      </w:r>
      <w:r w:rsidRPr="00FF10F2">
        <w:rPr>
          <w:rFonts w:ascii="Times New Roman" w:hAnsi="Times New Roman"/>
          <w:sz w:val="28"/>
          <w:szCs w:val="28"/>
        </w:rPr>
        <w:t xml:space="preserve">бразовательная </w:t>
      </w:r>
      <w:r>
        <w:rPr>
          <w:rFonts w:ascii="Times New Roman" w:hAnsi="Times New Roman"/>
          <w:sz w:val="28"/>
          <w:szCs w:val="28"/>
        </w:rPr>
        <w:t>п</w:t>
      </w:r>
      <w:r w:rsidRPr="00FF10F2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FF10F2">
        <w:rPr>
          <w:rFonts w:ascii="Times New Roman" w:hAnsi="Times New Roman"/>
          <w:sz w:val="28"/>
          <w:szCs w:val="28"/>
        </w:rPr>
        <w:t xml:space="preserve"> обучающихся  с умственной отсталостью (интеллектуальными нарушениями)</w:t>
      </w:r>
      <w:r>
        <w:rPr>
          <w:rFonts w:ascii="Times New Roman" w:hAnsi="Times New Roman"/>
          <w:sz w:val="28"/>
          <w:szCs w:val="28"/>
        </w:rPr>
        <w:t xml:space="preserve"> КГКОУ ШИ5 от 31.08.2018 №49 –од;</w:t>
      </w:r>
    </w:p>
    <w:p w14:paraId="53818D47" w14:textId="77777777" w:rsidR="007C1DCF" w:rsidRPr="00FF10F2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Устав КГКОУ ШИ 5 от 01.10.2015 №212</w:t>
      </w:r>
    </w:p>
    <w:p w14:paraId="2C15BF8D" w14:textId="77777777" w:rsidR="00D97EBF" w:rsidRPr="00C1381D" w:rsidRDefault="00D97EBF" w:rsidP="00C1381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24722" w14:textId="77777777" w:rsidR="00C1381D" w:rsidRPr="007C1DCF" w:rsidRDefault="005C728C" w:rsidP="007C1DC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1DC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7C1DC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A4FC50F" w14:textId="77777777" w:rsidR="005C728C" w:rsidRPr="00C1381D" w:rsidRDefault="00C1381D" w:rsidP="00C138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728C" w:rsidRPr="005F64D2">
        <w:rPr>
          <w:rFonts w:ascii="Times New Roman" w:hAnsi="Times New Roman" w:cs="Times New Roman"/>
          <w:sz w:val="28"/>
          <w:szCs w:val="28"/>
        </w:rPr>
        <w:t xml:space="preserve"> В повседневной жизни, участвуя в разных видах деятельности, ребёнок с РАС нередко попадает в ситуации, требующие от него использования математических знаний. Так, накрывая на стол на четырёх человек, нужно поставить три тарелки, три столовых прибора и др.</w:t>
      </w:r>
    </w:p>
    <w:p w14:paraId="5147A4E5" w14:textId="77777777" w:rsidR="007C1DCF" w:rsidRDefault="005C728C" w:rsidP="00C13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 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ё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</w:t>
      </w:r>
    </w:p>
    <w:p w14:paraId="448DB3DE" w14:textId="77777777" w:rsidR="007C1DCF" w:rsidRPr="007C1DCF" w:rsidRDefault="007C1DCF" w:rsidP="007C1DCF">
      <w:pPr>
        <w:pStyle w:val="a4"/>
        <w:numPr>
          <w:ilvl w:val="0"/>
          <w:numId w:val="2"/>
        </w:numPr>
        <w:spacing w:after="0" w:line="259" w:lineRule="auto"/>
        <w:rPr>
          <w:rFonts w:ascii="Times New Roman" w:hAnsi="Times New Roman"/>
          <w:b/>
          <w:sz w:val="28"/>
          <w:szCs w:val="28"/>
        </w:rPr>
      </w:pPr>
      <w:r w:rsidRPr="007C1DCF">
        <w:rPr>
          <w:rFonts w:ascii="Times New Roman" w:hAnsi="Times New Roman"/>
          <w:b/>
          <w:sz w:val="28"/>
          <w:szCs w:val="28"/>
        </w:rPr>
        <w:t>Общая характеристика учебного предмета (цен. ориентиры)</w:t>
      </w:r>
    </w:p>
    <w:p w14:paraId="0B3A1ADA" w14:textId="77777777" w:rsidR="005C728C" w:rsidRPr="005F64D2" w:rsidRDefault="007C1DCF" w:rsidP="00C13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728C" w:rsidRPr="005F64D2">
        <w:rPr>
          <w:rFonts w:ascii="Times New Roman" w:hAnsi="Times New Roman" w:cs="Times New Roman"/>
          <w:sz w:val="28"/>
          <w:szCs w:val="28"/>
        </w:rPr>
        <w:t>Цель обучения – формирование элементарных математических представлений и умения применять их в повседневной жизни.</w:t>
      </w:r>
    </w:p>
    <w:p w14:paraId="4F24D072" w14:textId="77777777" w:rsidR="005C728C" w:rsidRPr="005F64D2" w:rsidRDefault="005C728C" w:rsidP="00C13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 Программа предполагает работу по следующим разделам: «Количественные представления», «Представления о форме», «Представления о величине», «Пространственные представления», «Временные представления».</w:t>
      </w:r>
    </w:p>
    <w:p w14:paraId="525D888B" w14:textId="77777777" w:rsidR="005C728C" w:rsidRPr="005F64D2" w:rsidRDefault="005C728C" w:rsidP="00C1381D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Знания, умения, навыки, приобретаемые ребёнком в ходе освоения программного материала по математике, необходимы ему для ориентировки в окружающей действительности т.е. во временных, количественных, пространственных отношениях, решении повседневных задач. Умение устанавливать взаимно-однозначные соответствия могут использоваться при </w:t>
      </w:r>
      <w:r w:rsidRPr="005F64D2">
        <w:rPr>
          <w:rFonts w:ascii="Times New Roman" w:hAnsi="Times New Roman" w:cs="Times New Roman"/>
          <w:sz w:val="28"/>
          <w:szCs w:val="28"/>
        </w:rPr>
        <w:lastRenderedPageBreak/>
        <w:t>сервировке стола, при раздаче материала и инструментов участникам какого-либо общего дела, при посадки семян в горшочки и т.д. Умение пересчитывать предметы пригодиться при выборе ингредиентов для приготовления блюда, отсчитывании заданного количества листов в блокноте, определении количества испечённых пирожков, изготовленных блокнотов и т.д. Зная цифры, ребёнок сможет сообщить дату рождения, домашний адрес, номер телефона, различить дни на календаре, номер автобуса, сориентироваться в программе телевизионных передач и др. Представления об объёмных геометрических телах и плоскостных геометрических фигурах. Их свойствах пригодятся ребёнку на занятиях по аппликации, лепке, рисованию, труду. Освоение навыков простейших измерений, умение пользоваться инструментами (мерной кружкой, весами и т.д.) помогут ребёнку отмерить нужное количество моющего средства, необходимое для стирки белья, определённое количество крупы для приготовления каши, отмерить ткань для пошива кухонного полотенца.</w:t>
      </w:r>
    </w:p>
    <w:p w14:paraId="694C223F" w14:textId="77777777" w:rsidR="005C728C" w:rsidRPr="005F64D2" w:rsidRDefault="005C728C" w:rsidP="005C728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 В учебном плане предмет представлен на каждой ступени обуч</w:t>
      </w:r>
      <w:r w:rsidR="008D02D0">
        <w:rPr>
          <w:rFonts w:ascii="Times New Roman" w:hAnsi="Times New Roman" w:cs="Times New Roman"/>
          <w:sz w:val="28"/>
          <w:szCs w:val="28"/>
        </w:rPr>
        <w:t>ения с примерным расчётом по 2 часа</w:t>
      </w:r>
      <w:r w:rsidRPr="005F64D2">
        <w:rPr>
          <w:rFonts w:ascii="Times New Roman" w:hAnsi="Times New Roman" w:cs="Times New Roman"/>
          <w:sz w:val="28"/>
          <w:szCs w:val="28"/>
        </w:rPr>
        <w:t xml:space="preserve"> в неделю. Кроме того, в рамках курса  «Коррекционно-развивающие занятия» также предполагается проведение занятий по математике с обучающимися, которые нуждаются в дополнительной индивидуальной работе. Тем обучающимся, для которых материал предмета недоступен, содержание «Математических представлений» не включается в индивидуальную образовательную программу и предмет не вносится в индивидуальный учебный план.</w:t>
      </w:r>
    </w:p>
    <w:p w14:paraId="28CABE5A" w14:textId="77777777" w:rsidR="00C1381D" w:rsidRDefault="005C728C" w:rsidP="00C1381D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4F55904" w14:textId="77777777" w:rsidR="006941E4" w:rsidRDefault="00C1381D" w:rsidP="006941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1381D">
        <w:rPr>
          <w:rFonts w:ascii="Times New Roman" w:hAnsi="Times New Roman" w:cs="Times New Roman"/>
          <w:b/>
          <w:sz w:val="28"/>
          <w:szCs w:val="28"/>
        </w:rPr>
        <w:t>3.Описание места учебного предмета в учебном плане:</w:t>
      </w:r>
    </w:p>
    <w:p w14:paraId="5364AB85" w14:textId="77777777" w:rsidR="006941E4" w:rsidRDefault="006941E4" w:rsidP="006941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941E4">
        <w:rPr>
          <w:rFonts w:ascii="Times New Roman" w:hAnsi="Times New Roman" w:cs="Times New Roman"/>
          <w:sz w:val="28"/>
          <w:szCs w:val="28"/>
        </w:rPr>
        <w:t xml:space="preserve">      </w:t>
      </w:r>
      <w:r w:rsidR="00C1381D" w:rsidRPr="00C1381D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C1381D">
        <w:rPr>
          <w:rFonts w:ascii="Times New Roman" w:hAnsi="Times New Roman" w:cs="Times New Roman"/>
          <w:sz w:val="28"/>
          <w:szCs w:val="28"/>
        </w:rPr>
        <w:t xml:space="preserve">математические представления </w:t>
      </w:r>
      <w:r w:rsidR="00C1381D" w:rsidRPr="00C1381D">
        <w:rPr>
          <w:rFonts w:ascii="Times New Roman" w:hAnsi="Times New Roman" w:cs="Times New Roman"/>
          <w:sz w:val="28"/>
          <w:szCs w:val="28"/>
        </w:rPr>
        <w:t>входит в обязательную часть адаптированной основной образовательной программы для обучающихся с умственной отсталостью. Программа предмета реализуется через урочную деятельность в соответствии с санитарно-эпидемиологическими правилами и норма</w:t>
      </w:r>
      <w:r w:rsidR="00C1381D">
        <w:rPr>
          <w:rFonts w:ascii="Times New Roman" w:hAnsi="Times New Roman" w:cs="Times New Roman"/>
          <w:sz w:val="28"/>
          <w:szCs w:val="28"/>
        </w:rPr>
        <w:t>м</w:t>
      </w:r>
      <w:r w:rsidR="00C1381D" w:rsidRPr="00C1381D">
        <w:rPr>
          <w:rFonts w:ascii="Times New Roman" w:hAnsi="Times New Roman" w:cs="Times New Roman"/>
          <w:sz w:val="28"/>
          <w:szCs w:val="28"/>
        </w:rPr>
        <w:t>и.</w:t>
      </w:r>
    </w:p>
    <w:p w14:paraId="5814E894" w14:textId="77777777" w:rsidR="00B97AE0" w:rsidRDefault="00B97AE0" w:rsidP="00B97A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FB1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352B58BF" w14:textId="77777777" w:rsidR="00B97AE0" w:rsidRPr="006C3FB1" w:rsidRDefault="00B97AE0" w:rsidP="00B97A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211"/>
        <w:gridCol w:w="865"/>
        <w:gridCol w:w="1106"/>
        <w:gridCol w:w="727"/>
        <w:gridCol w:w="727"/>
        <w:gridCol w:w="1001"/>
        <w:gridCol w:w="727"/>
        <w:gridCol w:w="727"/>
        <w:gridCol w:w="1001"/>
        <w:gridCol w:w="655"/>
      </w:tblGrid>
      <w:tr w:rsidR="00B97AE0" w:rsidRPr="006C3FB1" w14:paraId="215F9112" w14:textId="77777777" w:rsidTr="00B97AE0">
        <w:tc>
          <w:tcPr>
            <w:tcW w:w="2211" w:type="dxa"/>
          </w:tcPr>
          <w:p w14:paraId="5AF86F34" w14:textId="77777777" w:rsidR="00B97AE0" w:rsidRPr="006C3FB1" w:rsidRDefault="00B97AE0" w:rsidP="00D36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65" w:type="dxa"/>
          </w:tcPr>
          <w:p w14:paraId="07CEF33D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06" w:type="dxa"/>
          </w:tcPr>
          <w:p w14:paraId="29561A5E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асов в неделю</w:t>
            </w:r>
          </w:p>
        </w:tc>
        <w:tc>
          <w:tcPr>
            <w:tcW w:w="727" w:type="dxa"/>
          </w:tcPr>
          <w:p w14:paraId="673E4C42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5C005E16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727" w:type="dxa"/>
          </w:tcPr>
          <w:p w14:paraId="1526513B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7A06F2BC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1001" w:type="dxa"/>
          </w:tcPr>
          <w:p w14:paraId="779B203D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1530AD70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полуг.</w:t>
            </w:r>
          </w:p>
        </w:tc>
        <w:tc>
          <w:tcPr>
            <w:tcW w:w="727" w:type="dxa"/>
          </w:tcPr>
          <w:p w14:paraId="077A5D1C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7C52B038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727" w:type="dxa"/>
          </w:tcPr>
          <w:p w14:paraId="0B3F4544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14:paraId="1550EAFE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1001" w:type="dxa"/>
          </w:tcPr>
          <w:p w14:paraId="5C53C8F8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1551C2DD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полуг.</w:t>
            </w:r>
          </w:p>
        </w:tc>
        <w:tc>
          <w:tcPr>
            <w:tcW w:w="655" w:type="dxa"/>
          </w:tcPr>
          <w:p w14:paraId="7CAD59EB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97AE0" w:rsidRPr="006C3FB1" w14:paraId="2C4745A4" w14:textId="77777777" w:rsidTr="00B97AE0">
        <w:tc>
          <w:tcPr>
            <w:tcW w:w="2211" w:type="dxa"/>
          </w:tcPr>
          <w:p w14:paraId="6A4D2D63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865" w:type="dxa"/>
          </w:tcPr>
          <w:p w14:paraId="2DD3249B" w14:textId="407CAF54" w:rsidR="00B97AE0" w:rsidRPr="006C3FB1" w:rsidRDefault="00D36B8A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B51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06" w:type="dxa"/>
          </w:tcPr>
          <w:p w14:paraId="18300888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" w:type="dxa"/>
          </w:tcPr>
          <w:p w14:paraId="05C4020E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14:paraId="4B8F92D9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5E017EC6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14:paraId="7A695A00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14:paraId="36AEBDAB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8AF12C6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1F7024FA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476E9B" w14:textId="77777777" w:rsidR="007C1DCF" w:rsidRDefault="007C1DCF" w:rsidP="006941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606B1BD4" w14:textId="77777777" w:rsidR="00081FD7" w:rsidRDefault="00081FD7" w:rsidP="006941E4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1786F6" w14:textId="77777777" w:rsidR="006941E4" w:rsidRPr="00BC522E" w:rsidRDefault="008F3E99" w:rsidP="00BC522E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lastRenderedPageBreak/>
        <w:t>4. Содержание учебного предмета</w:t>
      </w:r>
    </w:p>
    <w:p w14:paraId="09A130E9" w14:textId="77777777" w:rsidR="006941E4" w:rsidRPr="00BC522E" w:rsidRDefault="008F3E99" w:rsidP="00BC522E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Количественные представления.</w:t>
      </w:r>
    </w:p>
    <w:p w14:paraId="07DE0E33" w14:textId="77777777" w:rsidR="008F3E99" w:rsidRPr="00BC522E" w:rsidRDefault="008F3E99" w:rsidP="00BC522E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Нахождение одинаковых предметов. Разъединение множеств. Объединение предметов в единое множество. Различение множеств («один», «много», «мало», «пусто»). Сравнение множеств с пересчётом, без пересчёта.</w:t>
      </w:r>
    </w:p>
    <w:p w14:paraId="6CD36CCD" w14:textId="77777777" w:rsidR="008F3E99" w:rsidRPr="00BC522E" w:rsidRDefault="008F3E99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 xml:space="preserve">    Преобразование множеств (увеличение, уменьшение, уравнивание множеств). Пересчёт предметов по единице. Узнавание цифр. Соотнесение количества предметов с числом. Обозначение цифры числом. Написание цифры. Знание отрезка числового ряда 1-3 (1-5, 1-10,0-10</w:t>
      </w:r>
      <w:r w:rsidR="00212399" w:rsidRPr="00BC522E">
        <w:rPr>
          <w:rFonts w:ascii="Times New Roman" w:hAnsi="Times New Roman" w:cs="Times New Roman"/>
          <w:sz w:val="28"/>
          <w:szCs w:val="28"/>
        </w:rPr>
        <w:t>, 1-20</w:t>
      </w:r>
      <w:r w:rsidRPr="00BC522E">
        <w:rPr>
          <w:rFonts w:ascii="Times New Roman" w:hAnsi="Times New Roman" w:cs="Times New Roman"/>
          <w:sz w:val="28"/>
          <w:szCs w:val="28"/>
        </w:rPr>
        <w:t>). Определение места числа (0-9) в числовом ряду. Счёт в прямой последовательности</w:t>
      </w:r>
      <w:r w:rsidR="00D733EB" w:rsidRPr="00BC522E">
        <w:rPr>
          <w:rFonts w:ascii="Times New Roman" w:hAnsi="Times New Roman" w:cs="Times New Roman"/>
          <w:sz w:val="28"/>
          <w:szCs w:val="28"/>
        </w:rPr>
        <w:t xml:space="preserve"> от 1 до 20</w:t>
      </w:r>
      <w:r w:rsidRPr="00BC522E">
        <w:rPr>
          <w:rFonts w:ascii="Times New Roman" w:hAnsi="Times New Roman" w:cs="Times New Roman"/>
          <w:sz w:val="28"/>
          <w:szCs w:val="28"/>
        </w:rPr>
        <w:t>. Сложение (вычитание) предм</w:t>
      </w:r>
      <w:r w:rsidR="00D733EB" w:rsidRPr="00BC522E">
        <w:rPr>
          <w:rFonts w:ascii="Times New Roman" w:hAnsi="Times New Roman" w:cs="Times New Roman"/>
          <w:sz w:val="28"/>
          <w:szCs w:val="28"/>
        </w:rPr>
        <w:t>етных множеств в пределах 20</w:t>
      </w:r>
      <w:r w:rsidRPr="00BC522E">
        <w:rPr>
          <w:rFonts w:ascii="Times New Roman" w:hAnsi="Times New Roman" w:cs="Times New Roman"/>
          <w:sz w:val="28"/>
          <w:szCs w:val="28"/>
        </w:rPr>
        <w:t>. Запись следующий за, следом, между. Определение месторасположения предметов в ряду.</w:t>
      </w:r>
    </w:p>
    <w:p w14:paraId="0601F01C" w14:textId="77777777" w:rsidR="00D733EB" w:rsidRPr="00BC522E" w:rsidRDefault="00D733EB" w:rsidP="00BC522E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bookmark292"/>
      <w:r w:rsidRPr="00BC522E">
        <w:rPr>
          <w:rFonts w:ascii="Times New Roman" w:hAnsi="Times New Roman" w:cs="Times New Roman"/>
          <w:sz w:val="28"/>
          <w:szCs w:val="28"/>
        </w:rPr>
        <w:t>Представление о форме.</w:t>
      </w:r>
      <w:bookmarkEnd w:id="0"/>
    </w:p>
    <w:p w14:paraId="13650A90" w14:textId="77777777" w:rsidR="00D733EB" w:rsidRPr="00BC522E" w:rsidRDefault="00D733EB" w:rsidP="00BC522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Узнавание (различение) геометрических тел: «шар», «куб», «призма», «брусок». Соотнесение формы предмета с геометрическими телами. фигурой. Узнавание (различение) геометрических фигур: треугольник, квадрат, круг, прямоугольник, точка, линия (прямая, ломаная), отрезок. Соотнесение геометрической формы с геометрической фигурой. Соотнесение формы предметов с геометрической фигурой (треугольник, квадрат, круг, прямоугольник). Сборка геометрической фигуры (треугольник, квадрат, круг, прямоугольник) из 2-х (3-х, 4-х) частей. Составление геометрической фигуры (треугольник, квадрат, прямоугольник) из счетных палочек. Штриховка геометрической фигуры (треугольник, квадрат, круг, прямоугольник).</w:t>
      </w:r>
    </w:p>
    <w:p w14:paraId="2652E61E" w14:textId="77777777" w:rsidR="00D733EB" w:rsidRPr="00BC522E" w:rsidRDefault="00D733EB" w:rsidP="00BC522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 xml:space="preserve">Обводка геометрической фигуры (треугольник, квадрат, круг, прямоугольник) по шаблону (трафарету, контурной линии). Рисование геометрической фигуры (прямоугольник, точка, линия (прямая, ломаная), отрезок, круг). </w:t>
      </w:r>
    </w:p>
    <w:p w14:paraId="5552E264" w14:textId="77777777" w:rsidR="00D733EB" w:rsidRPr="00BC522E" w:rsidRDefault="00D733EB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C3F9D5" w14:textId="77777777" w:rsidR="006C3FB1" w:rsidRPr="00BC522E" w:rsidRDefault="006C3FB1" w:rsidP="00BC52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Временные представления.</w:t>
      </w:r>
    </w:p>
    <w:p w14:paraId="6454429C" w14:textId="77777777" w:rsidR="008F3E99" w:rsidRPr="00BC522E" w:rsidRDefault="006C3FB1" w:rsidP="00BC52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F3E99" w:rsidRPr="00BC522E">
        <w:rPr>
          <w:rFonts w:ascii="Times New Roman" w:hAnsi="Times New Roman" w:cs="Times New Roman"/>
          <w:sz w:val="28"/>
          <w:szCs w:val="28"/>
        </w:rPr>
        <w:t>Узнавание (различение) частей суток. Знание порядка следования частей суток. Узнавание (различение) дней недели. Знание смены дней: вчера, сегодня, завтра.</w:t>
      </w:r>
      <w:r w:rsidR="001664CA" w:rsidRPr="00BC522E">
        <w:rPr>
          <w:rFonts w:ascii="Times New Roman" w:hAnsi="Times New Roman" w:cs="Times New Roman"/>
          <w:sz w:val="28"/>
          <w:szCs w:val="28"/>
        </w:rPr>
        <w:t xml:space="preserve"> Соотнесение деятельности с временным промежутком: сейчас, потом, вчера, сегодня, завтра, давно, недавно. Различение времён года. Знание порядка следования сезонов в году. Сравнение людей по возрасту.</w:t>
      </w:r>
    </w:p>
    <w:p w14:paraId="0F8C3989" w14:textId="77777777" w:rsidR="00B97AE0" w:rsidRPr="00BC522E" w:rsidRDefault="006C3FB1" w:rsidP="00BC522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97AE0" w:rsidRPr="00BC522E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 по предмету (личностные и предметные результаты, система оценки)</w:t>
      </w:r>
      <w:r w:rsidR="00081FD7" w:rsidRPr="00BC522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к АООП для обучающихся с умеренной, тяжелой, </w:t>
      </w:r>
      <w:r w:rsidR="00081FD7" w:rsidRPr="00BC522E">
        <w:rPr>
          <w:rFonts w:ascii="Times New Roman" w:hAnsi="Times New Roman" w:cs="Times New Roman"/>
          <w:sz w:val="28"/>
          <w:szCs w:val="28"/>
        </w:rPr>
        <w:lastRenderedPageBreak/>
        <w:t>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14:paraId="1187EE9A" w14:textId="77777777" w:rsidR="006C3FB1" w:rsidRPr="00BC522E" w:rsidRDefault="00250B40" w:rsidP="00BC52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C3FB1" w:rsidRPr="00BC522E">
        <w:rPr>
          <w:rFonts w:ascii="Times New Roman" w:hAnsi="Times New Roman" w:cs="Times New Roman"/>
          <w:b/>
          <w:sz w:val="28"/>
          <w:szCs w:val="28"/>
        </w:rPr>
        <w:t>1.Элементарные математические представления о форме, величине, количественные (дочисловые), пространственные, временные представления</w:t>
      </w:r>
      <w:r w:rsidR="008D02D0" w:rsidRPr="00BC522E">
        <w:rPr>
          <w:rFonts w:ascii="Times New Roman" w:hAnsi="Times New Roman" w:cs="Times New Roman"/>
          <w:b/>
          <w:sz w:val="28"/>
          <w:szCs w:val="28"/>
        </w:rPr>
        <w:t>.</w:t>
      </w:r>
    </w:p>
    <w:p w14:paraId="26D93568" w14:textId="77777777" w:rsidR="006C3FB1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У</w:t>
      </w:r>
      <w:r w:rsidR="00250B40" w:rsidRPr="00BC522E">
        <w:rPr>
          <w:rFonts w:ascii="Times New Roman" w:hAnsi="Times New Roman" w:cs="Times New Roman"/>
          <w:sz w:val="28"/>
          <w:szCs w:val="28"/>
        </w:rPr>
        <w:t>мение</w:t>
      </w:r>
      <w:r w:rsidR="006C3FB1" w:rsidRPr="00BC522E">
        <w:rPr>
          <w:rFonts w:ascii="Times New Roman" w:hAnsi="Times New Roman" w:cs="Times New Roman"/>
          <w:sz w:val="28"/>
          <w:szCs w:val="28"/>
        </w:rPr>
        <w:t xml:space="preserve"> различать и сравнивать предметы по форме, величине, удалённости</w:t>
      </w:r>
      <w:r w:rsidRPr="00BC522E">
        <w:rPr>
          <w:rFonts w:ascii="Times New Roman" w:hAnsi="Times New Roman" w:cs="Times New Roman"/>
          <w:sz w:val="28"/>
          <w:szCs w:val="28"/>
        </w:rPr>
        <w:t>.</w:t>
      </w:r>
    </w:p>
    <w:p w14:paraId="75E297BE" w14:textId="77777777" w:rsidR="006C3FB1" w:rsidRPr="00BC522E" w:rsidRDefault="006C3FB1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</w:t>
      </w:r>
      <w:r w:rsidR="008D02D0" w:rsidRPr="00BC522E">
        <w:rPr>
          <w:rFonts w:ascii="Times New Roman" w:hAnsi="Times New Roman" w:cs="Times New Roman"/>
          <w:sz w:val="28"/>
          <w:szCs w:val="28"/>
        </w:rPr>
        <w:t>У</w:t>
      </w:r>
      <w:r w:rsidR="00250B40" w:rsidRPr="00BC522E">
        <w:rPr>
          <w:rFonts w:ascii="Times New Roman" w:hAnsi="Times New Roman" w:cs="Times New Roman"/>
          <w:sz w:val="28"/>
          <w:szCs w:val="28"/>
        </w:rPr>
        <w:t>мение</w:t>
      </w:r>
      <w:r w:rsidR="006D3C17" w:rsidRPr="00BC522E">
        <w:rPr>
          <w:rFonts w:ascii="Times New Roman" w:hAnsi="Times New Roman" w:cs="Times New Roman"/>
          <w:sz w:val="28"/>
          <w:szCs w:val="28"/>
        </w:rPr>
        <w:t xml:space="preserve"> различать, сравнивать и преобразовывать множества</w:t>
      </w:r>
      <w:r w:rsidR="008D02D0" w:rsidRPr="00BC522E">
        <w:rPr>
          <w:rFonts w:ascii="Times New Roman" w:hAnsi="Times New Roman" w:cs="Times New Roman"/>
          <w:sz w:val="28"/>
          <w:szCs w:val="28"/>
        </w:rPr>
        <w:t>.</w:t>
      </w:r>
    </w:p>
    <w:p w14:paraId="10E4405F" w14:textId="77777777" w:rsidR="006D3C17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У</w:t>
      </w:r>
      <w:r w:rsidR="00250B40" w:rsidRPr="00BC522E">
        <w:rPr>
          <w:rFonts w:ascii="Times New Roman" w:hAnsi="Times New Roman" w:cs="Times New Roman"/>
          <w:sz w:val="28"/>
          <w:szCs w:val="28"/>
        </w:rPr>
        <w:t>мение</w:t>
      </w:r>
      <w:r w:rsidR="006D3C17" w:rsidRPr="00BC522E">
        <w:rPr>
          <w:rFonts w:ascii="Times New Roman" w:hAnsi="Times New Roman" w:cs="Times New Roman"/>
          <w:sz w:val="28"/>
          <w:szCs w:val="28"/>
        </w:rPr>
        <w:t xml:space="preserve"> различать части суток, соотносить действие с временным промежутками, составлять и прослеживать </w:t>
      </w:r>
      <w:r w:rsidR="00250B40" w:rsidRPr="00BC522E">
        <w:rPr>
          <w:rFonts w:ascii="Times New Roman" w:hAnsi="Times New Roman" w:cs="Times New Roman"/>
          <w:sz w:val="28"/>
          <w:szCs w:val="28"/>
        </w:rPr>
        <w:t>последовательность событий, определять время по часам, соотносить время с началом и концом деятельности.</w:t>
      </w:r>
    </w:p>
    <w:p w14:paraId="1F86492A" w14:textId="77777777" w:rsidR="00250B40" w:rsidRPr="00BC522E" w:rsidRDefault="00250B40" w:rsidP="00BC52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 xml:space="preserve">      2. Представления о количестве, числе, знакомство с цифрами, составом числа в доступных ребёнку пределах, счёт, решение простых арифмитических задач с опорой на наглядность.</w:t>
      </w:r>
    </w:p>
    <w:p w14:paraId="7DB1A320" w14:textId="77777777" w:rsidR="00250B40" w:rsidRPr="00BC522E" w:rsidRDefault="00250B4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 xml:space="preserve">-Умение соотносить </w:t>
      </w:r>
      <w:r w:rsidR="008D02D0" w:rsidRPr="00BC522E">
        <w:rPr>
          <w:rFonts w:ascii="Times New Roman" w:hAnsi="Times New Roman" w:cs="Times New Roman"/>
          <w:sz w:val="28"/>
          <w:szCs w:val="28"/>
        </w:rPr>
        <w:t>число с соответствующим количество предметов, обозначать его цифрой.</w:t>
      </w:r>
    </w:p>
    <w:p w14:paraId="22CBFEC9" w14:textId="77777777" w:rsidR="008D02D0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Умение обозначать арифмитические действия знаками.</w:t>
      </w:r>
    </w:p>
    <w:p w14:paraId="06FA17C0" w14:textId="77777777" w:rsidR="008D02D0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Умение решать задачи на увеличение и уменьшение на одну, несколько единиц.</w:t>
      </w:r>
    </w:p>
    <w:p w14:paraId="436DD31A" w14:textId="77777777" w:rsidR="008D02D0" w:rsidRPr="00BC522E" w:rsidRDefault="008D02D0" w:rsidP="00BC52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>3. Овладение способностью пользоваться математическими знаниями при решении соответствующих возрасту житейских задач.</w:t>
      </w:r>
    </w:p>
    <w:p w14:paraId="674868AE" w14:textId="77777777" w:rsidR="006C3FB1" w:rsidRPr="00BC522E" w:rsidRDefault="008D02D0" w:rsidP="00BC52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>-Умение обращаться с деньгами, рассчитываться ими, пользоваться карманными деньгами и т.д.</w:t>
      </w:r>
    </w:p>
    <w:p w14:paraId="5FE4CC0D" w14:textId="77777777" w:rsidR="008D02D0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>-</w:t>
      </w:r>
      <w:r w:rsidRPr="00BC522E">
        <w:rPr>
          <w:rFonts w:ascii="Times New Roman" w:hAnsi="Times New Roman" w:cs="Times New Roman"/>
          <w:sz w:val="28"/>
          <w:szCs w:val="28"/>
        </w:rPr>
        <w:t>Умение определять длину, вес, объём, пользуясь мерками.</w:t>
      </w:r>
    </w:p>
    <w:p w14:paraId="6774FDB0" w14:textId="77777777" w:rsidR="008D02D0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Умение распознавать цифры, обозначающие номер дома, квартиры, автобуса.</w:t>
      </w:r>
    </w:p>
    <w:p w14:paraId="0E354985" w14:textId="77777777" w:rsidR="008D02D0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Умение различать части суток, соотносить действие с временными промежутками, составлять и прослеживать последовательность событий, соотносить время с начало и концом деятельности.</w:t>
      </w:r>
    </w:p>
    <w:p w14:paraId="2D521B1B" w14:textId="77777777" w:rsidR="005252AC" w:rsidRPr="00BC522E" w:rsidRDefault="005252AC" w:rsidP="00BC5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E69F98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.</w:t>
      </w:r>
    </w:p>
    <w:p w14:paraId="47855A51" w14:textId="77777777" w:rsidR="00BB0FCE" w:rsidRPr="00BC522E" w:rsidRDefault="00BB0FCE" w:rsidP="00BC52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й производится путем фиксации фактической способности к выполнению действия или операции, обозначенной в </w:t>
      </w:r>
      <w:r w:rsidR="006941E4"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возможного результата </w:t>
      </w:r>
      <w:r w:rsidRPr="00BC52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ого развития</w:t>
      </w: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шкале:</w:t>
      </w:r>
    </w:p>
    <w:p w14:paraId="61E6B5EF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ыполняет, помощь не принимает.</w:t>
      </w:r>
    </w:p>
    <w:p w14:paraId="6ADE69DD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– выполняет совместно с педагогом при значительной тактильной помощи.</w:t>
      </w:r>
    </w:p>
    <w:p w14:paraId="71902D88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14:paraId="432FAA20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14:paraId="169E60E0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ыполняет самостоятельно по словесной пооперациональной инструкции.</w:t>
      </w:r>
    </w:p>
    <w:p w14:paraId="54F71D48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выполняет самостоятельно по вербальному заданию. </w:t>
      </w:r>
    </w:p>
    <w:p w14:paraId="272B3DEE" w14:textId="77777777" w:rsidR="00BB0FCE" w:rsidRPr="00BC522E" w:rsidRDefault="00BB0FCE" w:rsidP="00BC52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:</w:t>
      </w:r>
    </w:p>
    <w:p w14:paraId="40F3A715" w14:textId="77777777" w:rsidR="00BB0FCE" w:rsidRPr="00BC522E" w:rsidRDefault="00BB0FCE" w:rsidP="00BC52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Calibri" w:hAnsi="Times New Roman" w:cs="Times New Roman"/>
          <w:sz w:val="28"/>
          <w:szCs w:val="28"/>
          <w:lang w:eastAsia="ru-RU"/>
        </w:rPr>
        <w:t>0 – отсутствие динамики или регресс.</w:t>
      </w:r>
    </w:p>
    <w:p w14:paraId="5E5D9F61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Calibri" w:hAnsi="Times New Roman" w:cs="Times New Roman"/>
          <w:sz w:val="28"/>
          <w:szCs w:val="28"/>
          <w:lang w:eastAsia="ru-RU"/>
        </w:rPr>
        <w:t>1 – динамика в освоении минимум одной операции, действия.</w:t>
      </w:r>
    </w:p>
    <w:p w14:paraId="48B82268" w14:textId="77777777" w:rsidR="00BB0FCE" w:rsidRPr="00BC522E" w:rsidRDefault="00BB0FCE" w:rsidP="00BC52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минимальная динамика.</w:t>
      </w:r>
    </w:p>
    <w:p w14:paraId="5B0CC546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редняя динамика.</w:t>
      </w:r>
    </w:p>
    <w:p w14:paraId="13F8F1F0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Calibri" w:hAnsi="Times New Roman" w:cs="Times New Roman"/>
          <w:sz w:val="28"/>
          <w:szCs w:val="28"/>
          <w:lang w:eastAsia="ru-RU"/>
        </w:rPr>
        <w:t>4 – выраженная динамика.</w:t>
      </w:r>
    </w:p>
    <w:p w14:paraId="5066400E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полное освоение действия. </w:t>
      </w:r>
    </w:p>
    <w:p w14:paraId="7DB437F1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ценка достижений </w:t>
      </w:r>
      <w:r w:rsidRPr="00BC52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х результатов</w:t>
      </w: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14:paraId="05D3171C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ыполняет, помощь не принимает.</w:t>
      </w:r>
    </w:p>
    <w:p w14:paraId="0E2A38B5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14:paraId="04CE3FB0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14:paraId="776E04CC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14:paraId="52BAF959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ыполняет самостоятельно по словесной пооперациональной инструкции.</w:t>
      </w:r>
    </w:p>
    <w:p w14:paraId="69FCB341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ыполняет самостоятельно по вербальному заданию.</w:t>
      </w:r>
    </w:p>
    <w:p w14:paraId="1E75C258" w14:textId="77777777" w:rsidR="00BB0FCE" w:rsidRPr="00BC522E" w:rsidRDefault="00BB0FCE" w:rsidP="00BC52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й предметных результатов по знаниевой составляющей производится путем фиксации фактической способности к воспроизведению (в т.ч. и невербальному) знания,  обозначенного в качестве возможного предметного результата по следующей шкале:</w:t>
      </w:r>
    </w:p>
    <w:p w14:paraId="26AD7BDE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оспроизводит при максимальном объеме помощи.</w:t>
      </w:r>
    </w:p>
    <w:p w14:paraId="6875BB94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оспроизводит по наглядным опорам со значительными ошибками и пробелами.</w:t>
      </w:r>
    </w:p>
    <w:p w14:paraId="07AA04FF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оспроизводит по наглядным опорам с незначительными ошибками.</w:t>
      </w:r>
    </w:p>
    <w:p w14:paraId="208E5127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оспроизводит по подсказке с незначительными ошибками.</w:t>
      </w:r>
    </w:p>
    <w:p w14:paraId="0ECC0695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оспроизводит по наглядным опорам или подсказкам без ошибок.</w:t>
      </w:r>
    </w:p>
    <w:p w14:paraId="44254B8F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оспроизводит самостоятельно без ошибок по вопросу.</w:t>
      </w:r>
    </w:p>
    <w:p w14:paraId="65D08716" w14:textId="77777777" w:rsidR="00BB0FCE" w:rsidRPr="00BC522E" w:rsidRDefault="00BB0FCE" w:rsidP="00BC52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1.2 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:</w:t>
      </w:r>
    </w:p>
    <w:p w14:paraId="0BDB448A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0– отсутствие динамики или регресс.</w:t>
      </w:r>
    </w:p>
    <w:p w14:paraId="75E12B09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1- динамика в освоении минимум одной операции, действия.</w:t>
      </w:r>
    </w:p>
    <w:p w14:paraId="5A3CEE5B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2– минимальная динамика.</w:t>
      </w:r>
    </w:p>
    <w:p w14:paraId="6E90FD16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3– средняя динамика.</w:t>
      </w:r>
    </w:p>
    <w:p w14:paraId="4B4A21A3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– выраженная динамика.</w:t>
      </w:r>
    </w:p>
    <w:p w14:paraId="75F952BD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Calibri" w:hAnsi="Times New Roman" w:cs="Times New Roman"/>
          <w:sz w:val="28"/>
          <w:szCs w:val="28"/>
          <w:lang w:eastAsia="ru-RU"/>
        </w:rPr>
        <w:t>5– полное освоение действия</w:t>
      </w:r>
    </w:p>
    <w:p w14:paraId="78E80568" w14:textId="77777777" w:rsidR="00951920" w:rsidRPr="00951920" w:rsidRDefault="00951920" w:rsidP="00BC522E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>6.Материально- техническое обеспечение</w:t>
      </w:r>
      <w:r w:rsidRPr="00BC522E">
        <w:rPr>
          <w:rFonts w:ascii="Times New Roman" w:hAnsi="Times New Roman" w:cs="Times New Roman"/>
          <w:sz w:val="28"/>
          <w:szCs w:val="28"/>
        </w:rPr>
        <w:t xml:space="preserve"> предмета включает: различные по форме, величине, цветы наборы материал ( в т.ч. природного); наборы предметов для занятий ( типа «Нумикон», Монтессори- материал и др.); пазлы (из 2-х, 3-х, 4-х частей (до10); мозаики; пиктограммы с изображениями занятий, режимных моментов и др. событий; карточки с изображением цифр, денежных знаков и монет; макеты циферблата часов; калькулятор; весы; рабочие тетради с различными геометрическими фигурами, цифрами для раскрашивания, вырезания, наклеивания и другой материал; обучающие компьютерные программы, способствующие формированию у детей доступны математических представлений</w:t>
      </w:r>
      <w:r w:rsidRPr="00951920">
        <w:rPr>
          <w:rFonts w:ascii="Times New Roman" w:hAnsi="Times New Roman"/>
          <w:sz w:val="28"/>
          <w:szCs w:val="28"/>
        </w:rPr>
        <w:t>.</w:t>
      </w:r>
    </w:p>
    <w:p w14:paraId="78246495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33A76F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AB182E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CB61CB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67394B7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B1D26DE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68EC30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C39C99A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F7DC75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D1413C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C04E46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C87A519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D5AFD5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C7730A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953FCA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0BD1DA5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27270C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311C49D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B078EC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1BF749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EA879C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612837" w14:textId="77777777" w:rsidR="00757B86" w:rsidRDefault="00757B86" w:rsidP="00BC52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95096D3" w14:textId="77777777" w:rsidR="00BC522E" w:rsidRDefault="00BC522E" w:rsidP="00BC52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3B71C7B" w14:textId="77777777" w:rsidR="00BC522E" w:rsidRDefault="00BC522E" w:rsidP="00BC52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2CC7007" w14:textId="77777777" w:rsidR="00BC522E" w:rsidRDefault="00BC522E" w:rsidP="00BC52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7F2921D" w14:textId="77777777" w:rsidR="00BC522E" w:rsidRDefault="00BC522E" w:rsidP="00BC52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FDC26A4" w14:textId="77777777" w:rsidR="00BC522E" w:rsidRDefault="00BC522E" w:rsidP="00BC52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BC3660D" w14:textId="77777777" w:rsidR="00BC522E" w:rsidRDefault="00BC522E" w:rsidP="00BC522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22EDFF5" w14:textId="77777777" w:rsidR="00BC522E" w:rsidRPr="00BC522E" w:rsidRDefault="00BC522E" w:rsidP="00BC522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522E"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ирование в 7б классе</w:t>
      </w:r>
    </w:p>
    <w:p w14:paraId="1B528EC0" w14:textId="77777777" w:rsidR="00BC522E" w:rsidRPr="00254E3F" w:rsidRDefault="00BC522E" w:rsidP="00BC522E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5862"/>
        <w:gridCol w:w="1083"/>
        <w:gridCol w:w="851"/>
        <w:gridCol w:w="674"/>
      </w:tblGrid>
      <w:tr w:rsidR="00BC522E" w:rsidRPr="00254E3F" w14:paraId="1572713F" w14:textId="77777777" w:rsidTr="001C4A05">
        <w:tc>
          <w:tcPr>
            <w:tcW w:w="1702" w:type="dxa"/>
            <w:gridSpan w:val="2"/>
          </w:tcPr>
          <w:p w14:paraId="493B1FE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  <w:p w14:paraId="7C44F8E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Год   тема</w:t>
            </w:r>
          </w:p>
        </w:tc>
        <w:tc>
          <w:tcPr>
            <w:tcW w:w="5862" w:type="dxa"/>
          </w:tcPr>
          <w:p w14:paraId="7D0D9107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83" w:type="dxa"/>
          </w:tcPr>
          <w:p w14:paraId="0C81B4F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51" w:type="dxa"/>
          </w:tcPr>
          <w:p w14:paraId="6707AE6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74" w:type="dxa"/>
          </w:tcPr>
          <w:p w14:paraId="2CBACDB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4E3F">
              <w:rPr>
                <w:rFonts w:ascii="Times New Roman" w:hAnsi="Times New Roman"/>
                <w:b/>
                <w:sz w:val="20"/>
                <w:szCs w:val="20"/>
              </w:rPr>
              <w:t>ЦОР</w:t>
            </w:r>
          </w:p>
        </w:tc>
      </w:tr>
      <w:tr w:rsidR="00BC522E" w:rsidRPr="00254E3F" w14:paraId="429E4D50" w14:textId="77777777" w:rsidTr="001C4A05">
        <w:tc>
          <w:tcPr>
            <w:tcW w:w="1702" w:type="dxa"/>
            <w:gridSpan w:val="2"/>
          </w:tcPr>
          <w:p w14:paraId="626F453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</w:tcPr>
          <w:p w14:paraId="61BF4C2F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1083" w:type="dxa"/>
          </w:tcPr>
          <w:p w14:paraId="02DA94E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168FE02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14:paraId="2896F76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522E" w:rsidRPr="00254E3F" w14:paraId="27EA7CD9" w14:textId="77777777" w:rsidTr="001C4A05">
        <w:tc>
          <w:tcPr>
            <w:tcW w:w="851" w:type="dxa"/>
          </w:tcPr>
          <w:p w14:paraId="4E08CB8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275EA1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40A25696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Повторение.</w:t>
            </w:r>
          </w:p>
        </w:tc>
        <w:tc>
          <w:tcPr>
            <w:tcW w:w="1083" w:type="dxa"/>
          </w:tcPr>
          <w:p w14:paraId="2EE0975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91B2FE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2308E94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99409EE" w14:textId="77777777" w:rsidTr="001C4A05">
        <w:tc>
          <w:tcPr>
            <w:tcW w:w="851" w:type="dxa"/>
          </w:tcPr>
          <w:p w14:paraId="69C456D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C435C6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2F3DACE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Сложение в пределах 20 с переходом через разряд путём присчитывания.</w:t>
            </w:r>
          </w:p>
        </w:tc>
        <w:tc>
          <w:tcPr>
            <w:tcW w:w="1083" w:type="dxa"/>
          </w:tcPr>
          <w:p w14:paraId="6C1EAB3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F9BA85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4195C42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418D15B9" w14:textId="77777777" w:rsidTr="001C4A05">
        <w:tc>
          <w:tcPr>
            <w:tcW w:w="851" w:type="dxa"/>
          </w:tcPr>
          <w:p w14:paraId="2F4DB48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314247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46C7DF9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Сложение в пределах 20 с переходом через разряд.</w:t>
            </w:r>
          </w:p>
        </w:tc>
        <w:tc>
          <w:tcPr>
            <w:tcW w:w="1083" w:type="dxa"/>
          </w:tcPr>
          <w:p w14:paraId="7CDA89E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6EA985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50E3785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32F2036" w14:textId="77777777" w:rsidTr="001C4A05">
        <w:tc>
          <w:tcPr>
            <w:tcW w:w="851" w:type="dxa"/>
          </w:tcPr>
          <w:p w14:paraId="5C872BC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8A8504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7C1BC65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Вычитание в пределах 20 с переходом через разряд путём отсчитывания.</w:t>
            </w:r>
          </w:p>
        </w:tc>
        <w:tc>
          <w:tcPr>
            <w:tcW w:w="1083" w:type="dxa"/>
          </w:tcPr>
          <w:p w14:paraId="5094298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5F0A160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20FCF42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565DAC9" w14:textId="77777777" w:rsidTr="001C4A05">
        <w:tc>
          <w:tcPr>
            <w:tcW w:w="851" w:type="dxa"/>
          </w:tcPr>
          <w:p w14:paraId="61F3794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47F90F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3CE8880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Вычитание в пределах 20 с переходом через разряд.</w:t>
            </w:r>
          </w:p>
        </w:tc>
        <w:tc>
          <w:tcPr>
            <w:tcW w:w="1083" w:type="dxa"/>
          </w:tcPr>
          <w:p w14:paraId="3FB8496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BE4660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242B1F8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058319C" w14:textId="77777777" w:rsidTr="001C4A05">
        <w:tc>
          <w:tcPr>
            <w:tcW w:w="851" w:type="dxa"/>
          </w:tcPr>
          <w:p w14:paraId="4F8708D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A6B065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46DDD53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Меры стоимости.  Различение денежных знаков (монет, купюр)</w:t>
            </w:r>
          </w:p>
        </w:tc>
        <w:tc>
          <w:tcPr>
            <w:tcW w:w="1083" w:type="dxa"/>
          </w:tcPr>
          <w:p w14:paraId="474AB5D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82EDEC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59258B2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522E" w:rsidRPr="00254E3F" w14:paraId="13CEF7B3" w14:textId="77777777" w:rsidTr="001C4A05">
        <w:tc>
          <w:tcPr>
            <w:tcW w:w="851" w:type="dxa"/>
          </w:tcPr>
          <w:p w14:paraId="2273EA5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3F2D09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2538424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ешение простых примеров с числами выраженными единицей измерения стоимости.</w:t>
            </w:r>
          </w:p>
        </w:tc>
        <w:tc>
          <w:tcPr>
            <w:tcW w:w="1083" w:type="dxa"/>
          </w:tcPr>
          <w:p w14:paraId="7A52DA4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578CE31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52F172D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3C6E1D2F" w14:textId="77777777" w:rsidTr="001C4A05">
        <w:tc>
          <w:tcPr>
            <w:tcW w:w="851" w:type="dxa"/>
          </w:tcPr>
          <w:p w14:paraId="060148D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A5476D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560C17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Построение геометрической фигуры по точкам.  Прямоугольник.</w:t>
            </w:r>
          </w:p>
        </w:tc>
        <w:tc>
          <w:tcPr>
            <w:tcW w:w="1083" w:type="dxa"/>
          </w:tcPr>
          <w:p w14:paraId="3BE9FF1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AEB020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44BA5C2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391B35C" w14:textId="77777777" w:rsidTr="001C4A05">
        <w:tc>
          <w:tcPr>
            <w:tcW w:w="851" w:type="dxa"/>
          </w:tcPr>
          <w:p w14:paraId="676265D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4E909A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3B23EF69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Устная и письменная нумерация в пределах 100.</w:t>
            </w:r>
          </w:p>
        </w:tc>
        <w:tc>
          <w:tcPr>
            <w:tcW w:w="1083" w:type="dxa"/>
          </w:tcPr>
          <w:p w14:paraId="6CA45B4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84E54E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701B54D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4E2640F2" w14:textId="77777777" w:rsidTr="001C4A05">
        <w:tc>
          <w:tcPr>
            <w:tcW w:w="851" w:type="dxa"/>
          </w:tcPr>
          <w:p w14:paraId="679ABDB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66DFC6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34783E0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Устная нумерация в пределах 100.</w:t>
            </w:r>
          </w:p>
        </w:tc>
        <w:tc>
          <w:tcPr>
            <w:tcW w:w="1083" w:type="dxa"/>
          </w:tcPr>
          <w:p w14:paraId="03F15BA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5D55005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20FABCB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522E" w:rsidRPr="00254E3F" w14:paraId="770B3367" w14:textId="77777777" w:rsidTr="001C4A05">
        <w:tc>
          <w:tcPr>
            <w:tcW w:w="851" w:type="dxa"/>
          </w:tcPr>
          <w:p w14:paraId="2C9671E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29CC40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7317EAF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Устная нумерация в пределах 100. Построение прямоугольника.</w:t>
            </w:r>
          </w:p>
        </w:tc>
        <w:tc>
          <w:tcPr>
            <w:tcW w:w="1083" w:type="dxa"/>
          </w:tcPr>
          <w:p w14:paraId="779F1EE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E71CE9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5F0FAA7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F041FB7" w14:textId="77777777" w:rsidTr="001C4A05">
        <w:trPr>
          <w:trHeight w:val="1010"/>
        </w:trPr>
        <w:tc>
          <w:tcPr>
            <w:tcW w:w="851" w:type="dxa"/>
          </w:tcPr>
          <w:p w14:paraId="03BFDBA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25A321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093F89F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Письменная нумерация в пределах 100.</w:t>
            </w:r>
          </w:p>
          <w:p w14:paraId="659BE5C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14:paraId="28C9D29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1A19F0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105EF97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95BC0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5B11F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5CC034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A65B2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3E346F5F" w14:textId="77777777" w:rsidTr="001C4A05">
        <w:tc>
          <w:tcPr>
            <w:tcW w:w="851" w:type="dxa"/>
          </w:tcPr>
          <w:p w14:paraId="3C4197E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B6E673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57B90F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абота со счётами.</w:t>
            </w:r>
          </w:p>
        </w:tc>
        <w:tc>
          <w:tcPr>
            <w:tcW w:w="1083" w:type="dxa"/>
          </w:tcPr>
          <w:p w14:paraId="407411B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FD9759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148144A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1AA10F9" w14:textId="77777777" w:rsidTr="001C4A05">
        <w:tc>
          <w:tcPr>
            <w:tcW w:w="851" w:type="dxa"/>
          </w:tcPr>
          <w:p w14:paraId="7CA1772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9645B9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7A19D29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абота со счётами. Счёт десятками в пределах 100.</w:t>
            </w:r>
          </w:p>
        </w:tc>
        <w:tc>
          <w:tcPr>
            <w:tcW w:w="1083" w:type="dxa"/>
          </w:tcPr>
          <w:p w14:paraId="4BAFFF6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9E6270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4D730C4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32215A0" w14:textId="77777777" w:rsidTr="001C4A05">
        <w:tc>
          <w:tcPr>
            <w:tcW w:w="851" w:type="dxa"/>
          </w:tcPr>
          <w:p w14:paraId="045A07D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CEC4FE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60C10CC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Сложение и вычитание круглых десятков в пределах 100 без перехода через разряд.</w:t>
            </w:r>
          </w:p>
        </w:tc>
        <w:tc>
          <w:tcPr>
            <w:tcW w:w="1083" w:type="dxa"/>
          </w:tcPr>
          <w:p w14:paraId="691333C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0B6808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146DCB6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01E06729" w14:textId="77777777" w:rsidTr="001C4A05">
        <w:tc>
          <w:tcPr>
            <w:tcW w:w="851" w:type="dxa"/>
          </w:tcPr>
          <w:p w14:paraId="5DA46CB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7EBC7A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7B563DD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Знакомство с десятком как новой счётной единицей</w:t>
            </w:r>
          </w:p>
        </w:tc>
        <w:tc>
          <w:tcPr>
            <w:tcW w:w="1083" w:type="dxa"/>
          </w:tcPr>
          <w:p w14:paraId="368F061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7EAA2E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6F78A1B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60E98DE" w14:textId="77777777" w:rsidTr="001C4A05">
        <w:tc>
          <w:tcPr>
            <w:tcW w:w="851" w:type="dxa"/>
          </w:tcPr>
          <w:p w14:paraId="18E2519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D618C9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625C43B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Счёт прямой десятками в пределах 100.</w:t>
            </w:r>
          </w:p>
          <w:p w14:paraId="089DC348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1083" w:type="dxa"/>
          </w:tcPr>
          <w:p w14:paraId="27595CC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A49EE6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714CB02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24B4109" w14:textId="77777777" w:rsidTr="001C4A05">
        <w:tc>
          <w:tcPr>
            <w:tcW w:w="851" w:type="dxa"/>
          </w:tcPr>
          <w:p w14:paraId="190B484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0DFA3A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7E9626C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Счёт обратный десятками в пределах 100.</w:t>
            </w:r>
          </w:p>
        </w:tc>
        <w:tc>
          <w:tcPr>
            <w:tcW w:w="1083" w:type="dxa"/>
          </w:tcPr>
          <w:p w14:paraId="615B0D8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7D225DC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2A74EA3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6DE5608" w14:textId="77777777" w:rsidTr="001C4A05">
        <w:tc>
          <w:tcPr>
            <w:tcW w:w="851" w:type="dxa"/>
          </w:tcPr>
          <w:p w14:paraId="7C0AE16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87695F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08642BA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ешение примеров на сложение круглых десятков.</w:t>
            </w:r>
          </w:p>
        </w:tc>
        <w:tc>
          <w:tcPr>
            <w:tcW w:w="1083" w:type="dxa"/>
          </w:tcPr>
          <w:p w14:paraId="05EC6AD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9CC39A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0ACDDE8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70760D72" w14:textId="77777777" w:rsidTr="001C4A05">
        <w:tc>
          <w:tcPr>
            <w:tcW w:w="851" w:type="dxa"/>
          </w:tcPr>
          <w:p w14:paraId="6A972FD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513617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38FC11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 xml:space="preserve">Решение примеров на вычитание круглых </w:t>
            </w:r>
            <w:r w:rsidRPr="00254E3F">
              <w:rPr>
                <w:rFonts w:ascii="Times New Roman" w:hAnsi="Times New Roman"/>
                <w:sz w:val="28"/>
                <w:szCs w:val="28"/>
              </w:rPr>
              <w:lastRenderedPageBreak/>
              <w:t>десятков.</w:t>
            </w:r>
          </w:p>
        </w:tc>
        <w:tc>
          <w:tcPr>
            <w:tcW w:w="1083" w:type="dxa"/>
          </w:tcPr>
          <w:p w14:paraId="0CEF708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</w:tcPr>
          <w:p w14:paraId="58BD282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6BBA986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42C56750" w14:textId="77777777" w:rsidTr="001C4A05">
        <w:tc>
          <w:tcPr>
            <w:tcW w:w="851" w:type="dxa"/>
          </w:tcPr>
          <w:p w14:paraId="7BEEC0D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1686CF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6E2830F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ешение примеров на сложение и вычитание круглых десятков.</w:t>
            </w:r>
          </w:p>
        </w:tc>
        <w:tc>
          <w:tcPr>
            <w:tcW w:w="1083" w:type="dxa"/>
          </w:tcPr>
          <w:p w14:paraId="16EC592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4247E0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070415C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371DBAE" w14:textId="77777777" w:rsidTr="001C4A05">
        <w:tc>
          <w:tcPr>
            <w:tcW w:w="851" w:type="dxa"/>
          </w:tcPr>
          <w:p w14:paraId="2A193BF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51EF6C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2FEF28E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Построение геометрической фигуры по точкам.  Треугольник.</w:t>
            </w:r>
          </w:p>
        </w:tc>
        <w:tc>
          <w:tcPr>
            <w:tcW w:w="1083" w:type="dxa"/>
          </w:tcPr>
          <w:p w14:paraId="05003D1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7534972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7D96F63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90C7E87" w14:textId="77777777" w:rsidTr="001C4A05">
        <w:tc>
          <w:tcPr>
            <w:tcW w:w="851" w:type="dxa"/>
          </w:tcPr>
          <w:p w14:paraId="6205616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3757E7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4D804B0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Сложение круглого десятка с однозначным числом.</w:t>
            </w:r>
          </w:p>
        </w:tc>
        <w:tc>
          <w:tcPr>
            <w:tcW w:w="1083" w:type="dxa"/>
          </w:tcPr>
          <w:p w14:paraId="4DCA47A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42C50F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132A4E5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3F1FDCDC" w14:textId="77777777" w:rsidTr="001C4A05">
        <w:tc>
          <w:tcPr>
            <w:tcW w:w="851" w:type="dxa"/>
          </w:tcPr>
          <w:p w14:paraId="4F5EE4D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67E309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321A45C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Контрольная работа по теме: «Счёт в пределах 100».</w:t>
            </w:r>
          </w:p>
        </w:tc>
        <w:tc>
          <w:tcPr>
            <w:tcW w:w="1083" w:type="dxa"/>
          </w:tcPr>
          <w:p w14:paraId="34F3BCF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5A5D34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45A752C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71BBDCC6" w14:textId="77777777" w:rsidTr="001C4A05">
        <w:tc>
          <w:tcPr>
            <w:tcW w:w="851" w:type="dxa"/>
          </w:tcPr>
          <w:p w14:paraId="4468B6B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0367FA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45CCA04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Анализ контрольной работы по теме: «Счёт в пределах 100».</w:t>
            </w:r>
          </w:p>
        </w:tc>
        <w:tc>
          <w:tcPr>
            <w:tcW w:w="1083" w:type="dxa"/>
          </w:tcPr>
          <w:p w14:paraId="562CD55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101A99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07D42C8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543E071" w14:textId="77777777" w:rsidTr="001C4A05">
        <w:tc>
          <w:tcPr>
            <w:tcW w:w="851" w:type="dxa"/>
          </w:tcPr>
          <w:p w14:paraId="4F11939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056CA0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4C929DF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Сложение и вычитание в пределах 100 без перехода через разряд.</w:t>
            </w:r>
          </w:p>
        </w:tc>
        <w:tc>
          <w:tcPr>
            <w:tcW w:w="1083" w:type="dxa"/>
          </w:tcPr>
          <w:p w14:paraId="2FC37BD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9723F1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2EEB55B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370B7A24" w14:textId="77777777" w:rsidTr="001C4A05">
        <w:tc>
          <w:tcPr>
            <w:tcW w:w="851" w:type="dxa"/>
          </w:tcPr>
          <w:p w14:paraId="680600C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959A9B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0FCFB06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 xml:space="preserve">Сложение в пределах 100 без перехода через разряд. </w:t>
            </w:r>
          </w:p>
        </w:tc>
        <w:tc>
          <w:tcPr>
            <w:tcW w:w="1083" w:type="dxa"/>
          </w:tcPr>
          <w:p w14:paraId="2DAE8B9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4E3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1C2D566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12596D2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BBCB3E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4D823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8A9DF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DB59A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522E" w:rsidRPr="00254E3F" w14:paraId="09C8657D" w14:textId="77777777" w:rsidTr="001C4A05">
        <w:trPr>
          <w:trHeight w:val="974"/>
        </w:trPr>
        <w:tc>
          <w:tcPr>
            <w:tcW w:w="851" w:type="dxa"/>
          </w:tcPr>
          <w:p w14:paraId="4E59976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E136DC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2A67D0E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 xml:space="preserve"> Вычитание в пределах 100 без перехода через разряд. </w:t>
            </w:r>
          </w:p>
        </w:tc>
        <w:tc>
          <w:tcPr>
            <w:tcW w:w="1083" w:type="dxa"/>
          </w:tcPr>
          <w:p w14:paraId="6BC4E9D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4E3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7C4B5CA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722E6F9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A7B2C7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650DB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CC32D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522E" w:rsidRPr="00254E3F" w14:paraId="31EF1BE7" w14:textId="77777777" w:rsidTr="001C4A05">
        <w:tc>
          <w:tcPr>
            <w:tcW w:w="851" w:type="dxa"/>
          </w:tcPr>
          <w:p w14:paraId="67EA230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C4ED3B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71C8C84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1083" w:type="dxa"/>
          </w:tcPr>
          <w:p w14:paraId="3D475B8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7590018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3097283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E3BB04B" w14:textId="77777777" w:rsidTr="001C4A05">
        <w:tc>
          <w:tcPr>
            <w:tcW w:w="851" w:type="dxa"/>
          </w:tcPr>
          <w:p w14:paraId="3D0E36C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5590DB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246F3A7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исование геометрической фигуры.</w:t>
            </w:r>
          </w:p>
        </w:tc>
        <w:tc>
          <w:tcPr>
            <w:tcW w:w="1083" w:type="dxa"/>
          </w:tcPr>
          <w:p w14:paraId="5A23723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CE0EF7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7C50438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711836BD" w14:textId="77777777" w:rsidTr="001C4A05">
        <w:trPr>
          <w:trHeight w:val="1413"/>
        </w:trPr>
        <w:tc>
          <w:tcPr>
            <w:tcW w:w="851" w:type="dxa"/>
          </w:tcPr>
          <w:p w14:paraId="42E6F8B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1DFC17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700EF02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 xml:space="preserve">Сложение и вычитание в пределах 100 без перехода через разряд. </w:t>
            </w:r>
          </w:p>
          <w:p w14:paraId="081F681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14:paraId="37E96AD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0B37E5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51027BB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751DAF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4A701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BA7F2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1AC53A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131E9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8A562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3191A8CB" w14:textId="77777777" w:rsidTr="001C4A05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8D45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  <w:p w14:paraId="0CF5F16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Год   тема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9FACB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0E7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1F6F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B58F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4E3F">
              <w:rPr>
                <w:rFonts w:ascii="Times New Roman" w:hAnsi="Times New Roman"/>
                <w:b/>
                <w:sz w:val="20"/>
                <w:szCs w:val="20"/>
              </w:rPr>
              <w:t>ЦОР</w:t>
            </w:r>
          </w:p>
        </w:tc>
      </w:tr>
      <w:tr w:rsidR="00BC522E" w:rsidRPr="00254E3F" w14:paraId="5556EE9C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5472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7104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A30D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Решение примеров без перехода через разряд в пределах 100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3FE1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7A66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76E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0E5CB600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CBD5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7ED2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1960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Сложение двузначного числа с однозначным без перехода через разряд в пределах 20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5AFD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730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56B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44F52E26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ED9B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38C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597A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Сложение двузначного числа с однозначным без перехода через разряд в пределах 40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7194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1F3E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3AA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522E" w:rsidRPr="00254E3F" w14:paraId="109BDEDD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84FF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02FE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AE98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Сложение двузначного числа с однозначным без перехода через разряд в пределах 60. Рисование треугольника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E428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BF8E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D1E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76704545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17F4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BB89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4E90B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D3EB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AAAC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2B2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8C27198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65C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4152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C756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Сложение двузначного числа с однозначным без перехода через разряд в пределах 80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0AA0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80F5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179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522E" w:rsidRPr="00254E3F" w14:paraId="29B0091D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C8C1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821B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1E94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Сложение двузначного числа с однозначным без перехода через разряд в пределах 100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E4DE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FC1A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087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E3CF501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A5A7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CE17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27D7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Вычитание однозначного числа из двузначного без перехода через разряд в пределах 20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3A23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A7A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16F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4298598F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FDBF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659D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14F0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Вычитание однозначного числа из двузначного без перехода через разряд в пределах 40. Рисование квадрата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22CD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F17C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5DA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8D3DCB2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09BE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9501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19EF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Вычитание однозначного числа из двузначного без перехода через разряд в пределах 60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A26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B6C4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E87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4209FAB1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66CB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63A7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ED79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Вычитание однозначного числа из двузначного без перехода через разряд в пределах 80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208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8E99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92C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0FF7ACD6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331B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6218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03C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Вычитание однозначного числа из двузначного без перехода через разряд в пределах 100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751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7ADE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3EE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522E" w:rsidRPr="00254E3F" w14:paraId="7975575D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E58D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24A4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8656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ешение примеров на сложение и вычитание без перехода через разряд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6F19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E16A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C96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F6E841A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595C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FCB0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CE6A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Составление и решение задач в пределах 100 без перехода через разряд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921A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C079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E72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45FC62DC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EAC3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2955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8547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Составление и решение задач на сложение в пределах 100 Знакомство с циркулем. Круг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50F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7F79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FA6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06B6C10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962E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4B8C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150E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Составление и решение задач на вычитание в пределах 1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8B67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D785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159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2D30D40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D7C7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D25E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47AC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Составление и решение задач на сложение в пределах 80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7901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FB41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F29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B04942" w14:textId="77777777" w:rsidR="00BC522E" w:rsidRPr="00254E3F" w:rsidRDefault="00BC522E" w:rsidP="00BC522E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1"/>
        <w:gridCol w:w="5920"/>
        <w:gridCol w:w="878"/>
        <w:gridCol w:w="846"/>
        <w:gridCol w:w="823"/>
      </w:tblGrid>
      <w:tr w:rsidR="00BC522E" w:rsidRPr="00254E3F" w14:paraId="7259BA4D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503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A67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75A66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Меры стоимости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E5F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896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14B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CA1B6D8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D10C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CFC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E5C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Меры стоимости.  Различение денежных знаков (монет, купюр)</w:t>
            </w:r>
          </w:p>
          <w:p w14:paraId="36C29B6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1447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B847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5B7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53B9EEE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0708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F92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498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Узнавание достоинства монет, купюр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B40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7518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30C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00D3B387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CE2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8E4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AD59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ешение простых примеров с числами выраженными единицей измерения стоимости.</w:t>
            </w:r>
          </w:p>
          <w:p w14:paraId="3720EA9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5139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DC5D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EE6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44030E8A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AF30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E54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E85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азмен и замена денег. Знакомство с циркулем. Круг</w:t>
            </w:r>
          </w:p>
          <w:p w14:paraId="3A8464B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8C96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3C3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049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14F3C9F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19D5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2C2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E1B4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ешение задач в условиях которых  имеются понятия «дороже-дешевле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857D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BB0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104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D58EE1" w14:textId="77777777" w:rsidR="00BC522E" w:rsidRPr="00254E3F" w:rsidRDefault="00BC522E" w:rsidP="00BC522E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261"/>
        <w:gridCol w:w="5430"/>
        <w:gridCol w:w="926"/>
        <w:gridCol w:w="852"/>
        <w:gridCol w:w="852"/>
      </w:tblGrid>
      <w:tr w:rsidR="00BC522E" w:rsidRPr="00254E3F" w14:paraId="7B5D8332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35E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31B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FE532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Меры длины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783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DA0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342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CEFD0C7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1CD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FBF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8F69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Измерение с помощью мерки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D49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038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BF0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468DC6C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3C9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F54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E58E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Узнавание линейки (шкалы делений) её назначение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D97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20D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E9A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09BDCDE0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07E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2B1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6D25A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4четв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7FD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31D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651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91B975A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B0A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3CA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7C24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Измерение длины отрезков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1D2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F2B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D04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3FE8D26F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23D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1E1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E47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Измерение длины отрезков, высоты предметов линейкой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E62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EA0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98F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32723A64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C79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A87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201C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абота с метром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DE4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4DF90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391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C54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9A699F2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E31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141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9751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ешение примеров числами, полученными при измерении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0EA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F1B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B32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78129B18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8F2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053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DE96B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Меры ёмкости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90E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B2E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595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40C01EF6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CEB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45F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C5D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 xml:space="preserve">Сравнение предметов по глубине. Литр.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28D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6DA8A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115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085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C9416C6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8FC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431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F121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Определение количества воды литровыми ёмкостями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A15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62E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A2D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04C557E7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848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ACF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99675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Меры массы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D87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8F3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3B8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37E53B16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F2B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258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B77F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Сравнение предметов по весу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129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9B2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EEA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B39656E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7A3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5F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4A6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Узнавание весов, частей весов, их назначение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100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BD8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B2F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62AEC11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1EC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8EC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399D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Измерение веса предметов с помощью весов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C67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8D2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85D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399BAF1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02E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DAC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98D64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Меры времени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01A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4D9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C05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60EBF5E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8F6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88A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957A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Определение времени по часам с точностью до часа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1AC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02D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7F1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02558E97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588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3C0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81A6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Определение времени по часам с точностью до получаса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B19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FB6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563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487D5158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E2D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1D7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A048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Меры времени: месяц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5B4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553ACA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5D4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316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B3B34E7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878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B80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5E60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Контрольная работа по теме «Арифметические действия в пределах 100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22D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31F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3EC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7687C67F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6F3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518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D5DC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 xml:space="preserve"> Анализ контрольной работы по теме «Арифметические действия в пределах 100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0B1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020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534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40C33B62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F21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60C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B5E2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FB8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191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E4B09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83C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CA0841" w14:textId="77777777" w:rsidR="00BC522E" w:rsidRPr="00254E3F" w:rsidRDefault="00BC522E" w:rsidP="00BC522E">
      <w:pPr>
        <w:spacing w:line="240" w:lineRule="auto"/>
        <w:rPr>
          <w:rFonts w:ascii="Times New Roman" w:hAnsi="Times New Roman"/>
        </w:rPr>
      </w:pPr>
    </w:p>
    <w:p w14:paraId="0DAB5D70" w14:textId="77777777" w:rsidR="00757B86" w:rsidRDefault="00757B86" w:rsidP="0083071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C5188" w14:textId="77777777" w:rsidR="00757B86" w:rsidRDefault="00757B86" w:rsidP="0083071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407896" w14:textId="77777777" w:rsidR="00757B86" w:rsidRDefault="00757B86" w:rsidP="0083071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F1CD0" w14:textId="77777777" w:rsidR="005252AC" w:rsidRDefault="005252AC" w:rsidP="005252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0E12DF5" w14:textId="77777777" w:rsidR="005252AC" w:rsidRDefault="005252AC" w:rsidP="005252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9ACD40A" w14:textId="77777777" w:rsidR="005252AC" w:rsidRDefault="005252AC" w:rsidP="005252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64F5AC6" w14:textId="77777777" w:rsidR="00C63A27" w:rsidRDefault="00C63A27" w:rsidP="00BB0F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5A414A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8761D0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C04FAB" w14:textId="77777777" w:rsidR="00C63A27" w:rsidRPr="00BB0FCE" w:rsidRDefault="00C63A27" w:rsidP="00C63A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63A27" w:rsidRPr="00BB0FCE" w:rsidSect="00560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A30"/>
    <w:multiLevelType w:val="hybridMultilevel"/>
    <w:tmpl w:val="1ED2D39C"/>
    <w:lvl w:ilvl="0" w:tplc="9CB2DE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2390"/>
    <w:multiLevelType w:val="hybridMultilevel"/>
    <w:tmpl w:val="C7688622"/>
    <w:lvl w:ilvl="0" w:tplc="130C0A0C">
      <w:start w:val="7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26791BD4"/>
    <w:multiLevelType w:val="hybridMultilevel"/>
    <w:tmpl w:val="8934F5DA"/>
    <w:lvl w:ilvl="0" w:tplc="0682F786">
      <w:start w:val="4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56332BF"/>
    <w:multiLevelType w:val="hybridMultilevel"/>
    <w:tmpl w:val="551E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53CC1"/>
    <w:multiLevelType w:val="hybridMultilevel"/>
    <w:tmpl w:val="E1504F8E"/>
    <w:lvl w:ilvl="0" w:tplc="CAE41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452"/>
    <w:rsid w:val="00016071"/>
    <w:rsid w:val="00026F98"/>
    <w:rsid w:val="00036CFB"/>
    <w:rsid w:val="00081FD7"/>
    <w:rsid w:val="0009690A"/>
    <w:rsid w:val="000B5145"/>
    <w:rsid w:val="000C1E7B"/>
    <w:rsid w:val="000C4DDF"/>
    <w:rsid w:val="000F48D0"/>
    <w:rsid w:val="00123E7D"/>
    <w:rsid w:val="001664CA"/>
    <w:rsid w:val="001A5983"/>
    <w:rsid w:val="001D6D0D"/>
    <w:rsid w:val="001F413A"/>
    <w:rsid w:val="00212399"/>
    <w:rsid w:val="00250B40"/>
    <w:rsid w:val="002B7234"/>
    <w:rsid w:val="002B72BD"/>
    <w:rsid w:val="00316FF3"/>
    <w:rsid w:val="00333B54"/>
    <w:rsid w:val="00347CD5"/>
    <w:rsid w:val="00356C62"/>
    <w:rsid w:val="003E4770"/>
    <w:rsid w:val="00424D99"/>
    <w:rsid w:val="00484AD6"/>
    <w:rsid w:val="004F383A"/>
    <w:rsid w:val="005252AC"/>
    <w:rsid w:val="00560EA8"/>
    <w:rsid w:val="00585569"/>
    <w:rsid w:val="005B7A3A"/>
    <w:rsid w:val="005C728C"/>
    <w:rsid w:val="005E34C8"/>
    <w:rsid w:val="00645244"/>
    <w:rsid w:val="006941E4"/>
    <w:rsid w:val="006C3FB1"/>
    <w:rsid w:val="006D3C17"/>
    <w:rsid w:val="00700DD4"/>
    <w:rsid w:val="00735C12"/>
    <w:rsid w:val="0075140E"/>
    <w:rsid w:val="00757B86"/>
    <w:rsid w:val="00775C60"/>
    <w:rsid w:val="00776414"/>
    <w:rsid w:val="007C1DCF"/>
    <w:rsid w:val="00830711"/>
    <w:rsid w:val="008750E1"/>
    <w:rsid w:val="00895667"/>
    <w:rsid w:val="008C09EA"/>
    <w:rsid w:val="008D02D0"/>
    <w:rsid w:val="008F3E99"/>
    <w:rsid w:val="0094592E"/>
    <w:rsid w:val="00951920"/>
    <w:rsid w:val="00984C20"/>
    <w:rsid w:val="00986D85"/>
    <w:rsid w:val="00992A35"/>
    <w:rsid w:val="009B581B"/>
    <w:rsid w:val="009E1CFB"/>
    <w:rsid w:val="009E4D0A"/>
    <w:rsid w:val="009F6352"/>
    <w:rsid w:val="00A0670F"/>
    <w:rsid w:val="00A67813"/>
    <w:rsid w:val="00A7006F"/>
    <w:rsid w:val="00A772DD"/>
    <w:rsid w:val="00A8108C"/>
    <w:rsid w:val="00B97AE0"/>
    <w:rsid w:val="00BB0FCE"/>
    <w:rsid w:val="00BC522E"/>
    <w:rsid w:val="00C1381D"/>
    <w:rsid w:val="00C474F8"/>
    <w:rsid w:val="00C6368F"/>
    <w:rsid w:val="00C63A27"/>
    <w:rsid w:val="00C81EF5"/>
    <w:rsid w:val="00CF72E4"/>
    <w:rsid w:val="00D04719"/>
    <w:rsid w:val="00D20277"/>
    <w:rsid w:val="00D36B8A"/>
    <w:rsid w:val="00D70934"/>
    <w:rsid w:val="00D733EB"/>
    <w:rsid w:val="00D77782"/>
    <w:rsid w:val="00D97EBF"/>
    <w:rsid w:val="00DC4FFE"/>
    <w:rsid w:val="00DD564F"/>
    <w:rsid w:val="00DF4D44"/>
    <w:rsid w:val="00E0529E"/>
    <w:rsid w:val="00E46452"/>
    <w:rsid w:val="00E90BDF"/>
    <w:rsid w:val="00E9725B"/>
    <w:rsid w:val="00EA0899"/>
    <w:rsid w:val="00EE5F26"/>
    <w:rsid w:val="00F37B7A"/>
    <w:rsid w:val="00F45E13"/>
    <w:rsid w:val="00FA320A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F164"/>
  <w15:docId w15:val="{D420D7AA-0713-43D5-A312-BAA63AD3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2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7BA0-E776-441D-87BD-22AB9404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2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Федорчук</cp:lastModifiedBy>
  <cp:revision>36</cp:revision>
  <cp:lastPrinted>2020-06-17T00:02:00Z</cp:lastPrinted>
  <dcterms:created xsi:type="dcterms:W3CDTF">2017-06-09T07:15:00Z</dcterms:created>
  <dcterms:modified xsi:type="dcterms:W3CDTF">2021-09-22T11:32:00Z</dcterms:modified>
</cp:coreProperties>
</file>